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F41C" w14:textId="3C069B7B" w:rsidR="00FC4734" w:rsidRDefault="00FC4734"/>
    <w:p w14:paraId="64879832" w14:textId="54C1F29A" w:rsidR="00FC4734" w:rsidRPr="000F6EA7" w:rsidRDefault="001B15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F6EA7">
        <w:rPr>
          <w:rFonts w:ascii="Times New Roman" w:hAnsi="Times New Roman" w:cs="Times New Roman"/>
          <w:b/>
          <w:bCs/>
          <w:sz w:val="40"/>
          <w:szCs w:val="40"/>
          <w:u w:val="single"/>
        </w:rPr>
        <w:t>Кафедра факультетской</w:t>
      </w:r>
      <w:r w:rsidR="00781F59" w:rsidRPr="000F6EA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терапии</w:t>
      </w:r>
    </w:p>
    <w:p w14:paraId="5B856E21" w14:textId="702E58F4" w:rsidR="00EF3954" w:rsidRDefault="00EF3954"/>
    <w:p w14:paraId="678CA898" w14:textId="3EE39599" w:rsidR="00EF3954" w:rsidRPr="00877976" w:rsidRDefault="00877976">
      <w:pPr>
        <w:rPr>
          <w:rFonts w:ascii="Times New Roman" w:hAnsi="Times New Roman" w:cs="Times New Roman"/>
          <w:sz w:val="36"/>
          <w:szCs w:val="36"/>
        </w:rPr>
      </w:pPr>
      <w:r w:rsidRPr="00877976">
        <w:rPr>
          <w:rFonts w:ascii="Times New Roman" w:hAnsi="Times New Roman" w:cs="Times New Roman"/>
          <w:sz w:val="36"/>
          <w:szCs w:val="36"/>
        </w:rPr>
        <w:t>Ординат</w:t>
      </w:r>
      <w:r w:rsidR="00770353">
        <w:rPr>
          <w:rFonts w:ascii="Times New Roman" w:hAnsi="Times New Roman" w:cs="Times New Roman"/>
          <w:sz w:val="36"/>
          <w:szCs w:val="36"/>
        </w:rPr>
        <w:t>ор</w:t>
      </w:r>
      <w:r w:rsidRPr="00877976">
        <w:rPr>
          <w:rFonts w:ascii="Times New Roman" w:hAnsi="Times New Roman" w:cs="Times New Roman"/>
          <w:sz w:val="36"/>
          <w:szCs w:val="36"/>
        </w:rPr>
        <w:t>ы 1 года 2021-2022</w:t>
      </w:r>
    </w:p>
    <w:p w14:paraId="3F052E9F" w14:textId="44DA5A4F" w:rsidR="00EF3954" w:rsidRDefault="00EF39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1524"/>
        <w:gridCol w:w="1706"/>
        <w:gridCol w:w="1783"/>
        <w:gridCol w:w="2158"/>
      </w:tblGrid>
      <w:tr w:rsidR="00EF3954" w14:paraId="713903E7" w14:textId="77777777" w:rsidTr="000C514E">
        <w:tc>
          <w:tcPr>
            <w:tcW w:w="1894" w:type="dxa"/>
          </w:tcPr>
          <w:p w14:paraId="521539B0" w14:textId="33602554" w:rsidR="00EF3954" w:rsidRPr="000C514E" w:rsidRDefault="00EF3954" w:rsidP="00EF3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51" w:type="dxa"/>
          </w:tcPr>
          <w:p w14:paraId="1352F9B8" w14:textId="32919C19" w:rsidR="00EF3954" w:rsidRPr="000C514E" w:rsidRDefault="00EF3954" w:rsidP="00EF3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З</w:t>
            </w:r>
          </w:p>
        </w:tc>
        <w:tc>
          <w:tcPr>
            <w:tcW w:w="1858" w:type="dxa"/>
          </w:tcPr>
          <w:p w14:paraId="7142C715" w14:textId="5B91E4F9" w:rsidR="00EF3954" w:rsidRPr="000C514E" w:rsidRDefault="00EF3954" w:rsidP="00EF3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кончания</w:t>
            </w:r>
          </w:p>
        </w:tc>
        <w:tc>
          <w:tcPr>
            <w:tcW w:w="1861" w:type="dxa"/>
          </w:tcPr>
          <w:p w14:paraId="29DC5629" w14:textId="37DD4E78" w:rsidR="00EF3954" w:rsidRPr="000C514E" w:rsidRDefault="00EF3954" w:rsidP="00EF3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 обучения</w:t>
            </w:r>
          </w:p>
        </w:tc>
        <w:tc>
          <w:tcPr>
            <w:tcW w:w="1881" w:type="dxa"/>
          </w:tcPr>
          <w:p w14:paraId="04E21B2B" w14:textId="1F6BA613" w:rsidR="00EF3954" w:rsidRPr="000C514E" w:rsidRDefault="00EF3954" w:rsidP="00EF3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е</w:t>
            </w:r>
          </w:p>
        </w:tc>
      </w:tr>
      <w:tr w:rsidR="00EF3954" w14:paraId="366F66A6" w14:textId="77777777" w:rsidTr="000C514E">
        <w:tc>
          <w:tcPr>
            <w:tcW w:w="1894" w:type="dxa"/>
          </w:tcPr>
          <w:p w14:paraId="3357B978" w14:textId="1CFC0F71" w:rsidR="00EF3954" w:rsidRPr="000C514E" w:rsidRDefault="00EF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Маслов Андрей Геннадьевич</w:t>
            </w:r>
          </w:p>
        </w:tc>
        <w:tc>
          <w:tcPr>
            <w:tcW w:w="1851" w:type="dxa"/>
          </w:tcPr>
          <w:p w14:paraId="4772F082" w14:textId="79E8E295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МГМСУ</w:t>
            </w:r>
          </w:p>
        </w:tc>
        <w:tc>
          <w:tcPr>
            <w:tcW w:w="1858" w:type="dxa"/>
          </w:tcPr>
          <w:p w14:paraId="1F8182BF" w14:textId="115EA310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61" w:type="dxa"/>
          </w:tcPr>
          <w:p w14:paraId="468192DB" w14:textId="36AA4AE7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81" w:type="dxa"/>
          </w:tcPr>
          <w:p w14:paraId="73EBC19C" w14:textId="011A2132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1-я кардиология</w:t>
            </w:r>
          </w:p>
        </w:tc>
      </w:tr>
      <w:tr w:rsidR="00EF3954" w14:paraId="35A1E625" w14:textId="77777777" w:rsidTr="000C514E">
        <w:tc>
          <w:tcPr>
            <w:tcW w:w="1894" w:type="dxa"/>
          </w:tcPr>
          <w:p w14:paraId="6AC1B436" w14:textId="016183A6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Белосохова</w:t>
            </w:r>
            <w:proofErr w:type="spellEnd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1851" w:type="dxa"/>
          </w:tcPr>
          <w:p w14:paraId="242B6784" w14:textId="54358FC8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МГМСУ</w:t>
            </w:r>
          </w:p>
        </w:tc>
        <w:tc>
          <w:tcPr>
            <w:tcW w:w="1858" w:type="dxa"/>
          </w:tcPr>
          <w:p w14:paraId="302EFC02" w14:textId="7216F1DF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61" w:type="dxa"/>
          </w:tcPr>
          <w:p w14:paraId="1586B664" w14:textId="4C45AAE1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Целевое</w:t>
            </w:r>
            <w:r w:rsidR="007A401F" w:rsidRPr="000C514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1881" w:type="dxa"/>
          </w:tcPr>
          <w:p w14:paraId="6C0FCFC0" w14:textId="526A7944" w:rsidR="00EF3954" w:rsidRPr="000C514E" w:rsidRDefault="001D2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DA1" w:rsidRPr="000C514E">
              <w:rPr>
                <w:rFonts w:ascii="Times New Roman" w:hAnsi="Times New Roman" w:cs="Times New Roman"/>
                <w:sz w:val="28"/>
                <w:szCs w:val="28"/>
              </w:rPr>
              <w:t>-я кардиология</w:t>
            </w:r>
          </w:p>
        </w:tc>
      </w:tr>
      <w:tr w:rsidR="00EF3954" w14:paraId="1C56314F" w14:textId="77777777" w:rsidTr="000C514E">
        <w:tc>
          <w:tcPr>
            <w:tcW w:w="1894" w:type="dxa"/>
          </w:tcPr>
          <w:p w14:paraId="1F06FAC7" w14:textId="08AC99CD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Зюбова</w:t>
            </w:r>
            <w:proofErr w:type="spellEnd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851" w:type="dxa"/>
          </w:tcPr>
          <w:p w14:paraId="69CF55E5" w14:textId="5DAEBFBE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 xml:space="preserve">МПГМУ </w:t>
            </w:r>
          </w:p>
        </w:tc>
        <w:tc>
          <w:tcPr>
            <w:tcW w:w="1858" w:type="dxa"/>
          </w:tcPr>
          <w:p w14:paraId="521F1578" w14:textId="0F66BA6C" w:rsidR="00EF3954" w:rsidRPr="000C514E" w:rsidRDefault="0059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61" w:type="dxa"/>
          </w:tcPr>
          <w:p w14:paraId="0D879049" w14:textId="5D7EF6A4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Целевое</w:t>
            </w:r>
            <w:r w:rsidR="007A401F" w:rsidRPr="000C514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1881" w:type="dxa"/>
          </w:tcPr>
          <w:p w14:paraId="24B70561" w14:textId="35F8F4C2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</w:p>
        </w:tc>
      </w:tr>
      <w:tr w:rsidR="00EF3954" w14:paraId="2EF2987C" w14:textId="77777777" w:rsidTr="000C514E">
        <w:tc>
          <w:tcPr>
            <w:tcW w:w="1894" w:type="dxa"/>
          </w:tcPr>
          <w:p w14:paraId="31AE59B9" w14:textId="7FB40CC3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Полищук Екатерина Николаевна</w:t>
            </w:r>
          </w:p>
        </w:tc>
        <w:tc>
          <w:tcPr>
            <w:tcW w:w="1851" w:type="dxa"/>
          </w:tcPr>
          <w:p w14:paraId="08B4E6A0" w14:textId="51511F47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РязГМУ</w:t>
            </w:r>
            <w:proofErr w:type="spellEnd"/>
          </w:p>
        </w:tc>
        <w:tc>
          <w:tcPr>
            <w:tcW w:w="1858" w:type="dxa"/>
          </w:tcPr>
          <w:p w14:paraId="1F00487E" w14:textId="67155E65" w:rsidR="00EF3954" w:rsidRPr="000C514E" w:rsidRDefault="0059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61" w:type="dxa"/>
          </w:tcPr>
          <w:p w14:paraId="68E9BE5F" w14:textId="468307AA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81" w:type="dxa"/>
          </w:tcPr>
          <w:p w14:paraId="6A392FFB" w14:textId="33A471B3" w:rsidR="00EF3954" w:rsidRPr="000C514E" w:rsidRDefault="009D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</w:p>
        </w:tc>
      </w:tr>
      <w:tr w:rsidR="00EF3954" w14:paraId="07B0AA89" w14:textId="77777777" w:rsidTr="000C514E">
        <w:tc>
          <w:tcPr>
            <w:tcW w:w="1894" w:type="dxa"/>
          </w:tcPr>
          <w:p w14:paraId="2BD0A0E5" w14:textId="2F10C103" w:rsidR="00EF3954" w:rsidRPr="000C514E" w:rsidRDefault="0059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Глушко Мария Игоревна</w:t>
            </w:r>
          </w:p>
        </w:tc>
        <w:tc>
          <w:tcPr>
            <w:tcW w:w="1851" w:type="dxa"/>
          </w:tcPr>
          <w:p w14:paraId="7DB92E7B" w14:textId="49D17CDB" w:rsidR="00EF3954" w:rsidRPr="000C514E" w:rsidRDefault="0059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ИАТЭ НИЯУ МИФИ</w:t>
            </w:r>
          </w:p>
        </w:tc>
        <w:tc>
          <w:tcPr>
            <w:tcW w:w="1858" w:type="dxa"/>
          </w:tcPr>
          <w:p w14:paraId="443914DA" w14:textId="0395DC35" w:rsidR="00EF3954" w:rsidRPr="000C514E" w:rsidRDefault="0059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61" w:type="dxa"/>
          </w:tcPr>
          <w:p w14:paraId="5CE1C5E3" w14:textId="0F66E684" w:rsidR="00EF3954" w:rsidRPr="000C514E" w:rsidRDefault="0059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81" w:type="dxa"/>
          </w:tcPr>
          <w:p w14:paraId="5C71755F" w14:textId="24B2825A" w:rsidR="00EF3954" w:rsidRPr="000C514E" w:rsidRDefault="0059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2-я кардиология</w:t>
            </w:r>
          </w:p>
        </w:tc>
      </w:tr>
      <w:tr w:rsidR="00EF3954" w14:paraId="558D1793" w14:textId="77777777" w:rsidTr="000C514E">
        <w:tc>
          <w:tcPr>
            <w:tcW w:w="1894" w:type="dxa"/>
          </w:tcPr>
          <w:p w14:paraId="10D5FE38" w14:textId="0649F142" w:rsidR="00FC4734" w:rsidRPr="000C514E" w:rsidRDefault="00FC4734" w:rsidP="00FC4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Абдулмуминова</w:t>
            </w:r>
            <w:proofErr w:type="spellEnd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8675B8" w14:textId="241CB7C7" w:rsidR="00FC4734" w:rsidRPr="000C514E" w:rsidRDefault="00FC4734" w:rsidP="00FC4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Умайганат</w:t>
            </w:r>
            <w:proofErr w:type="spellEnd"/>
            <w:r w:rsidRPr="000C5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8B0843" w14:textId="4D5F09B5" w:rsidR="00EF3954" w:rsidRPr="000C514E" w:rsidRDefault="00FC4734" w:rsidP="00FC4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</w:p>
        </w:tc>
        <w:tc>
          <w:tcPr>
            <w:tcW w:w="1851" w:type="dxa"/>
          </w:tcPr>
          <w:p w14:paraId="33C8B88C" w14:textId="008E0F29" w:rsidR="00EF3954" w:rsidRPr="000C514E" w:rsidRDefault="00FC4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ДГМУ</w:t>
            </w:r>
          </w:p>
        </w:tc>
        <w:tc>
          <w:tcPr>
            <w:tcW w:w="1858" w:type="dxa"/>
          </w:tcPr>
          <w:p w14:paraId="365CB444" w14:textId="1D47AC86" w:rsidR="00EF3954" w:rsidRPr="000C514E" w:rsidRDefault="00FC4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61" w:type="dxa"/>
          </w:tcPr>
          <w:p w14:paraId="1D7C73A4" w14:textId="434E7675" w:rsidR="00EF3954" w:rsidRPr="000C514E" w:rsidRDefault="000C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Целевое направление</w:t>
            </w:r>
          </w:p>
        </w:tc>
        <w:tc>
          <w:tcPr>
            <w:tcW w:w="1881" w:type="dxa"/>
          </w:tcPr>
          <w:p w14:paraId="4A6D1360" w14:textId="42735C8D" w:rsidR="00EF3954" w:rsidRPr="000C514E" w:rsidRDefault="000C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4E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</w:p>
        </w:tc>
      </w:tr>
    </w:tbl>
    <w:p w14:paraId="37D2DA2E" w14:textId="58F3287E" w:rsidR="00EF3954" w:rsidRDefault="00EF3954"/>
    <w:p w14:paraId="03654052" w14:textId="5E613565" w:rsidR="000C514E" w:rsidRDefault="000C514E"/>
    <w:p w14:paraId="524A58F4" w14:textId="09436CC0" w:rsidR="000C514E" w:rsidRDefault="000C514E"/>
    <w:p w14:paraId="7AAFA8A2" w14:textId="77777777" w:rsidR="000C514E" w:rsidRDefault="000C514E"/>
    <w:p w14:paraId="037194E0" w14:textId="77777777" w:rsidR="00EF3954" w:rsidRDefault="00EF3954"/>
    <w:sectPr w:rsidR="00EF3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86"/>
    <w:rsid w:val="00067866"/>
    <w:rsid w:val="00087467"/>
    <w:rsid w:val="000C514E"/>
    <w:rsid w:val="000F6EA7"/>
    <w:rsid w:val="001B150C"/>
    <w:rsid w:val="001C3556"/>
    <w:rsid w:val="001D2399"/>
    <w:rsid w:val="00255F1D"/>
    <w:rsid w:val="002F25F7"/>
    <w:rsid w:val="003842DE"/>
    <w:rsid w:val="003E6386"/>
    <w:rsid w:val="003F1A08"/>
    <w:rsid w:val="005132D7"/>
    <w:rsid w:val="00596CC7"/>
    <w:rsid w:val="00770353"/>
    <w:rsid w:val="00781F59"/>
    <w:rsid w:val="007A401F"/>
    <w:rsid w:val="00877976"/>
    <w:rsid w:val="00906DA5"/>
    <w:rsid w:val="009D7DA1"/>
    <w:rsid w:val="00CA3C59"/>
    <w:rsid w:val="00EF3954"/>
    <w:rsid w:val="00FC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9DE6"/>
  <w15:chartTrackingRefBased/>
  <w15:docId w15:val="{1A31B42E-2FD8-4769-BEC6-43B6B4CC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C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02FE-E04C-49FB-8439-4BE966F18C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97</dc:creator>
  <cp:keywords/>
  <dc:description/>
  <cp:lastModifiedBy>Гость</cp:lastModifiedBy>
  <cp:revision>2</cp:revision>
  <dcterms:created xsi:type="dcterms:W3CDTF">2021-09-03T17:59:00Z</dcterms:created>
  <dcterms:modified xsi:type="dcterms:W3CDTF">2021-09-03T17:59:00Z</dcterms:modified>
</cp:coreProperties>
</file>